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204038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hAnsi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C672F0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Міністерство фінансів України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вул. Грушевського, 12/2, м. Київ, 01008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00013480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>; категорія замовника – орган державної влади.</w:t>
      </w:r>
    </w:p>
    <w:p w:rsidR="009F610E" w:rsidRPr="00204038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 xml:space="preserve">72220000-3  </w:t>
      </w:r>
      <w:hyperlink r:id="rId6" w:history="1">
        <w:r w:rsidR="004723E5" w:rsidRPr="004723E5">
          <w:rPr>
            <w:rFonts w:ascii="Times New Roman" w:eastAsia="Times New Roman" w:hAnsi="Times New Roman"/>
            <w:sz w:val="24"/>
            <w:szCs w:val="24"/>
            <w:lang w:eastAsia="ru-RU"/>
          </w:rPr>
          <w:t>Консультаційні послуги з питань систем та з технічних питань</w:t>
        </w:r>
      </w:hyperlink>
      <w:r w:rsidR="004723E5" w:rsidRPr="006C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939" w:rsidRPr="006C79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>Послуги з супроводження програмного забезпечення «ІС-Про» обліку заробітної плати для апарату Міністерства фінансів України</w:t>
      </w:r>
      <w:r w:rsidR="006C79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8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FA6" w:rsidRPr="00EE16BC" w:rsidRDefault="000B1F80" w:rsidP="00EE16B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F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3045D1" w:rsidRPr="003045D1">
        <w:rPr>
          <w:rFonts w:ascii="Times New Roman" w:eastAsia="Times New Roman" w:hAnsi="Times New Roman"/>
          <w:sz w:val="24"/>
          <w:szCs w:val="24"/>
          <w:lang w:eastAsia="ru-RU"/>
        </w:rPr>
        <w:t>UA-2023-12-26-005556-a.</w:t>
      </w:r>
    </w:p>
    <w:p w:rsidR="00B12373" w:rsidRPr="00DE08CF" w:rsidRDefault="00595B53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8C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DE08CF">
        <w:rPr>
          <w:rFonts w:ascii="Times New Roman" w:hAnsi="Times New Roman"/>
          <w:sz w:val="24"/>
          <w:szCs w:val="24"/>
        </w:rPr>
        <w:t xml:space="preserve"> </w:t>
      </w:r>
    </w:p>
    <w:p w:rsidR="00124C8F" w:rsidRPr="00124C8F" w:rsidRDefault="00124C8F" w:rsidP="00124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8CF">
        <w:rPr>
          <w:rFonts w:ascii="Times New Roman" w:hAnsi="Times New Roman"/>
          <w:sz w:val="24"/>
          <w:szCs w:val="24"/>
        </w:rPr>
        <w:t xml:space="preserve">закупівля послуг здійснюється для </w:t>
      </w:r>
      <w:r w:rsidR="003B138E" w:rsidRPr="00DE08CF">
        <w:rPr>
          <w:rFonts w:ascii="Times New Roman" w:hAnsi="Times New Roman"/>
          <w:sz w:val="24"/>
          <w:szCs w:val="24"/>
        </w:rPr>
        <w:t>забезпечення ефективної і оперативної інформаційно-аналітичної підтримки процесу обліку заробітної плати для апарату Міністерства фінансів України за допомогою програмного забезпечення «ІС</w:t>
      </w:r>
      <w:r w:rsidR="003B138E" w:rsidRPr="00DE08CF">
        <w:rPr>
          <w:rFonts w:ascii="Times New Roman" w:hAnsi="Times New Roman"/>
          <w:sz w:val="24"/>
          <w:szCs w:val="24"/>
        </w:rPr>
        <w:noBreakHyphen/>
        <w:t>Про» у 202</w:t>
      </w:r>
      <w:r w:rsidR="00DE08CF" w:rsidRPr="00DE08CF">
        <w:rPr>
          <w:rFonts w:ascii="Times New Roman" w:hAnsi="Times New Roman"/>
          <w:sz w:val="24"/>
          <w:szCs w:val="24"/>
        </w:rPr>
        <w:t>4</w:t>
      </w:r>
      <w:r w:rsidR="003B138E" w:rsidRPr="00DE08CF">
        <w:rPr>
          <w:rFonts w:ascii="Times New Roman" w:hAnsi="Times New Roman"/>
          <w:sz w:val="24"/>
          <w:szCs w:val="24"/>
        </w:rPr>
        <w:t> році</w:t>
      </w:r>
      <w:r w:rsidRPr="00DE08CF">
        <w:rPr>
          <w:rFonts w:ascii="Times New Roman" w:hAnsi="Times New Roman"/>
          <w:sz w:val="24"/>
          <w:szCs w:val="24"/>
        </w:rPr>
        <w:t>.</w:t>
      </w:r>
    </w:p>
    <w:p w:rsidR="00035765" w:rsidRPr="008E3CCB" w:rsidRDefault="00C819C9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розмір бюджетного призначення визначений </w:t>
      </w:r>
      <w:r w:rsidR="00AC2949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езультатами аналізу вартості цієї послуги в попередні роки та </w:t>
      </w:r>
      <w:r w:rsidR="0038019F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у </w:t>
      </w:r>
      <w:r w:rsidR="0038019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розрахунку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>видатків до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у на 202</w:t>
      </w:r>
      <w:r w:rsidR="00130D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.</w:t>
      </w:r>
    </w:p>
    <w:p w:rsidR="00B12373" w:rsidRPr="001668BF" w:rsidRDefault="00B6060F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12373" w:rsidRPr="001668BF" w:rsidRDefault="001149A0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ікуван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у закупівлі в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Примірної м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визначення очікуваної вартості предмета закупівлі, затвердженої наказом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>Міністерства розвитку економіки,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івлі та сільського господарства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від 18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>(далі – Методика).</w:t>
      </w:r>
    </w:p>
    <w:p w:rsidR="00330E37" w:rsidRPr="001668BF" w:rsidRDefault="003250E4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Метод, що з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астосовано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Методики: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8C72F7" w:rsidRPr="007817FA" w:rsidRDefault="00EA7A3B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із застосованим методом було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о запити</w:t>
      </w:r>
      <w:r w:rsidR="00222D54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інових пропозицій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</w:t>
      </w:r>
      <w:r w:rsidR="00B01AA8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C583F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222D54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ьох</w:t>
      </w:r>
      <w:r w:rsidR="00222D54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учасників ринку</w:t>
      </w: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які </w:t>
      </w:r>
      <w:r w:rsidR="002F1332" w:rsidRPr="002F1332">
        <w:rPr>
          <w:rFonts w:ascii="Times New Roman" w:eastAsia="Times New Roman" w:hAnsi="Times New Roman"/>
          <w:sz w:val="24"/>
          <w:szCs w:val="24"/>
          <w:lang w:eastAsia="ru-RU"/>
        </w:rPr>
        <w:t>є розповсюджувачами програмного забезпечення для управління фінансово-господарською діяльністю «ІС-Про»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7F1C" w:rsidRPr="002F1332">
        <w:rPr>
          <w:rFonts w:ascii="Times New Roman" w:hAnsi="Times New Roman"/>
          <w:sz w:val="24"/>
          <w:szCs w:val="24"/>
        </w:rPr>
        <w:t xml:space="preserve"> 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цьому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ити містили </w:t>
      </w:r>
      <w:r w:rsidR="00A614DA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інформацію про технічні та якісні характеристики предмета закупівлі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, відображені у тендерній документації до </w:t>
      </w:r>
      <w:r w:rsidR="001149A0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 закупівлі, та отримано відповідні 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ерційні 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r w:rsidR="007817FA" w:rsidRPr="002F13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668BF" w:rsidRDefault="006C7939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6C7939" w:rsidRPr="001668BF" w:rsidRDefault="006C7939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Таким чином очікувана вартість за одиницю становить:</w:t>
      </w:r>
    </w:p>
    <w:p w:rsidR="006C7939" w:rsidRPr="001668BF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Цод = (Ц1 + Ц2 + Ц3) / К = 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66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, 00 + 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0, 00 + 2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0, 00)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288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26CF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26CF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A0080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За результатами застосування методу порівняння ринкових цін, очікувана вартість Послуги становить:</w:t>
      </w:r>
    </w:p>
    <w:p w:rsidR="006C7939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ОВ = Цод x V =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26CF">
        <w:rPr>
          <w:rFonts w:ascii="Times New Roman" w:eastAsia="Times New Roman" w:hAnsi="Times New Roman"/>
          <w:sz w:val="24"/>
          <w:szCs w:val="24"/>
          <w:lang w:eastAsia="ru-RU"/>
        </w:rPr>
        <w:t>86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26CF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х 1 = 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B1F63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6CF">
        <w:rPr>
          <w:rFonts w:ascii="Times New Roman" w:eastAsia="Times New Roman" w:hAnsi="Times New Roman"/>
          <w:sz w:val="24"/>
          <w:szCs w:val="24"/>
          <w:lang w:eastAsia="ru-RU"/>
        </w:rPr>
        <w:t>386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26CF">
        <w:rPr>
          <w:rFonts w:ascii="Times New Roman" w:eastAsia="Times New Roman" w:hAnsi="Times New Roman"/>
          <w:sz w:val="24"/>
          <w:szCs w:val="24"/>
          <w:lang w:eastAsia="ru-RU"/>
        </w:rPr>
        <w:t>67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грн.</w:t>
      </w:r>
    </w:p>
    <w:p w:rsidR="00B66CAE" w:rsidRDefault="00AD6CB3" w:rsidP="0045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</w:rPr>
        <w:t>Із у</w:t>
      </w:r>
      <w:r w:rsidR="00EE26CF" w:rsidRPr="001863FB">
        <w:rPr>
          <w:rFonts w:ascii="Times New Roman" w:hAnsi="Times New Roman"/>
          <w:sz w:val="24"/>
          <w:szCs w:val="24"/>
        </w:rPr>
        <w:t>рах</w:t>
      </w:r>
      <w:r w:rsidR="00503AA7">
        <w:rPr>
          <w:rFonts w:ascii="Times New Roman" w:hAnsi="Times New Roman"/>
          <w:sz w:val="24"/>
          <w:szCs w:val="24"/>
        </w:rPr>
        <w:t>у</w:t>
      </w:r>
      <w:bookmarkStart w:id="0" w:name="_GoBack"/>
      <w:bookmarkEnd w:id="0"/>
      <w:r w:rsidR="00EE26CF" w:rsidRPr="001863F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ням</w:t>
      </w:r>
      <w:r w:rsidR="00EE26CF" w:rsidRPr="001863FB">
        <w:rPr>
          <w:rFonts w:ascii="Times New Roman" w:hAnsi="Times New Roman"/>
          <w:sz w:val="24"/>
          <w:szCs w:val="24"/>
        </w:rPr>
        <w:t xml:space="preserve"> округлення</w:t>
      </w:r>
      <w:r w:rsidR="00EE26CF">
        <w:rPr>
          <w:rFonts w:ascii="Times New Roman" w:hAnsi="Times New Roman"/>
          <w:sz w:val="24"/>
          <w:szCs w:val="24"/>
        </w:rPr>
        <w:t>,</w:t>
      </w:r>
      <w:r w:rsidR="007103F2" w:rsidRPr="007103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предмета закупівлі становитиме 2</w:t>
      </w:r>
      <w:r w:rsidR="00452165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52165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>0,00 грн, що зазначен</w:t>
      </w:r>
      <w:r w:rsidR="00540541">
        <w:rPr>
          <w:rFonts w:ascii="Times New Roman" w:eastAsia="Times New Roman" w:hAnsi="Times New Roman"/>
          <w:sz w:val="24"/>
          <w:szCs w:val="24"/>
          <w:lang w:eastAsia="ru-RU"/>
        </w:rPr>
        <w:t>о,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 xml:space="preserve"> зокрема</w:t>
      </w:r>
      <w:r w:rsidR="005405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 xml:space="preserve"> в оголошенні про проведення відкритих торгів за номером </w:t>
      </w:r>
      <w:r w:rsidR="003045D1" w:rsidRPr="003045D1">
        <w:rPr>
          <w:rFonts w:ascii="Times New Roman" w:eastAsia="Times New Roman" w:hAnsi="Times New Roman"/>
          <w:sz w:val="24"/>
          <w:szCs w:val="24"/>
          <w:lang w:eastAsia="ru-RU"/>
        </w:rPr>
        <w:t>UA-2023-12-26-005556-a</w:t>
      </w:r>
      <w:r w:rsidR="00B66CAE" w:rsidRPr="003045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2373" w:rsidRDefault="00B12373" w:rsidP="00173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15F" w:rsidRPr="00204038" w:rsidRDefault="0017315F" w:rsidP="00173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7315F" w:rsidRPr="00204038" w:rsidSect="001668BF">
      <w:pgSz w:w="11906" w:h="16838"/>
      <w:pgMar w:top="567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DF7"/>
    <w:rsid w:val="00020B12"/>
    <w:rsid w:val="000210D2"/>
    <w:rsid w:val="00035765"/>
    <w:rsid w:val="00046C5D"/>
    <w:rsid w:val="000527DD"/>
    <w:rsid w:val="00083B42"/>
    <w:rsid w:val="00087F1C"/>
    <w:rsid w:val="00096766"/>
    <w:rsid w:val="000B1F80"/>
    <w:rsid w:val="000B5291"/>
    <w:rsid w:val="000C583F"/>
    <w:rsid w:val="000C58C4"/>
    <w:rsid w:val="000D292C"/>
    <w:rsid w:val="000D4E09"/>
    <w:rsid w:val="001149A0"/>
    <w:rsid w:val="00124C8F"/>
    <w:rsid w:val="00130D60"/>
    <w:rsid w:val="00146C3E"/>
    <w:rsid w:val="0015274D"/>
    <w:rsid w:val="001668BF"/>
    <w:rsid w:val="0017315F"/>
    <w:rsid w:val="001A0080"/>
    <w:rsid w:val="001E22A0"/>
    <w:rsid w:val="001E4591"/>
    <w:rsid w:val="001F3A51"/>
    <w:rsid w:val="00204038"/>
    <w:rsid w:val="00214C14"/>
    <w:rsid w:val="00222D54"/>
    <w:rsid w:val="002403B1"/>
    <w:rsid w:val="00253A52"/>
    <w:rsid w:val="002B0121"/>
    <w:rsid w:val="002F1332"/>
    <w:rsid w:val="002F7D8B"/>
    <w:rsid w:val="003045D1"/>
    <w:rsid w:val="003250E4"/>
    <w:rsid w:val="00330E37"/>
    <w:rsid w:val="00347FC7"/>
    <w:rsid w:val="003678FA"/>
    <w:rsid w:val="00370C4C"/>
    <w:rsid w:val="0038019F"/>
    <w:rsid w:val="003920C0"/>
    <w:rsid w:val="0039585A"/>
    <w:rsid w:val="003B138E"/>
    <w:rsid w:val="00415B39"/>
    <w:rsid w:val="00452165"/>
    <w:rsid w:val="004723E5"/>
    <w:rsid w:val="00503386"/>
    <w:rsid w:val="00503AA7"/>
    <w:rsid w:val="00517123"/>
    <w:rsid w:val="00540541"/>
    <w:rsid w:val="005621FD"/>
    <w:rsid w:val="00575E3F"/>
    <w:rsid w:val="00595B53"/>
    <w:rsid w:val="005F4999"/>
    <w:rsid w:val="00603320"/>
    <w:rsid w:val="006065A6"/>
    <w:rsid w:val="006124A8"/>
    <w:rsid w:val="006126C9"/>
    <w:rsid w:val="00691B46"/>
    <w:rsid w:val="006A1BE5"/>
    <w:rsid w:val="006C7939"/>
    <w:rsid w:val="006C7D94"/>
    <w:rsid w:val="006D6144"/>
    <w:rsid w:val="007103F2"/>
    <w:rsid w:val="0071711D"/>
    <w:rsid w:val="007577F6"/>
    <w:rsid w:val="00772C36"/>
    <w:rsid w:val="007817FA"/>
    <w:rsid w:val="008009A6"/>
    <w:rsid w:val="00835F63"/>
    <w:rsid w:val="00857F61"/>
    <w:rsid w:val="00862F21"/>
    <w:rsid w:val="0086662C"/>
    <w:rsid w:val="008920DD"/>
    <w:rsid w:val="008B26F8"/>
    <w:rsid w:val="008C72F7"/>
    <w:rsid w:val="008E3CCB"/>
    <w:rsid w:val="008F241F"/>
    <w:rsid w:val="0090519D"/>
    <w:rsid w:val="00967420"/>
    <w:rsid w:val="009F610E"/>
    <w:rsid w:val="00A614DA"/>
    <w:rsid w:val="00A61FA6"/>
    <w:rsid w:val="00A71DC8"/>
    <w:rsid w:val="00A73CCA"/>
    <w:rsid w:val="00A83726"/>
    <w:rsid w:val="00AB1F63"/>
    <w:rsid w:val="00AC2949"/>
    <w:rsid w:val="00AD6CB3"/>
    <w:rsid w:val="00B01AA8"/>
    <w:rsid w:val="00B12373"/>
    <w:rsid w:val="00B44B35"/>
    <w:rsid w:val="00B6060F"/>
    <w:rsid w:val="00B66CAE"/>
    <w:rsid w:val="00BA7508"/>
    <w:rsid w:val="00BC0197"/>
    <w:rsid w:val="00BC6322"/>
    <w:rsid w:val="00C50EBF"/>
    <w:rsid w:val="00C672F0"/>
    <w:rsid w:val="00C819C9"/>
    <w:rsid w:val="00C91ADF"/>
    <w:rsid w:val="00D417A2"/>
    <w:rsid w:val="00D641D7"/>
    <w:rsid w:val="00DD4E4A"/>
    <w:rsid w:val="00DE08CF"/>
    <w:rsid w:val="00E33508"/>
    <w:rsid w:val="00E33FD8"/>
    <w:rsid w:val="00EA7A3B"/>
    <w:rsid w:val="00EE16BC"/>
    <w:rsid w:val="00EE26CF"/>
    <w:rsid w:val="00F35BB6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E7E6"/>
  <w15:docId w15:val="{397E30BE-97AF-4710-A907-69698EE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403B1"/>
    <w:rPr>
      <w:rFonts w:ascii="Segoe UI" w:hAnsi="Segoe UI" w:cs="Segoe UI"/>
      <w:sz w:val="18"/>
      <w:szCs w:val="18"/>
      <w:lang w:val="uk-UA" w:eastAsia="en-US"/>
    </w:rPr>
  </w:style>
  <w:style w:type="character" w:styleId="a8">
    <w:name w:val="annotation reference"/>
    <w:basedOn w:val="a0"/>
    <w:uiPriority w:val="99"/>
    <w:semiHidden/>
    <w:unhideWhenUsed/>
    <w:rsid w:val="002403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03B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403B1"/>
    <w:rPr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03B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403B1"/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s.dkpp.rv.ua/index.php?level=72220000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D205-08C8-4AF5-9D6E-0FFF728C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2</Words>
  <Characters>121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Шут Тетяна Володимирівна</cp:lastModifiedBy>
  <cp:revision>13</cp:revision>
  <cp:lastPrinted>2021-01-11T13:16:00Z</cp:lastPrinted>
  <dcterms:created xsi:type="dcterms:W3CDTF">2023-01-31T15:57:00Z</dcterms:created>
  <dcterms:modified xsi:type="dcterms:W3CDTF">2023-12-27T10:39:00Z</dcterms:modified>
</cp:coreProperties>
</file>